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D" w:rsidRDefault="0012602D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A3577D" w:rsidRDefault="00A3577D">
      <w:pPr>
        <w:jc w:val="center"/>
        <w:rPr>
          <w:lang w:val="bg-BG"/>
        </w:rPr>
      </w:pPr>
    </w:p>
    <w:p w:rsidR="00A3577D" w:rsidRDefault="0012602D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ЛЯТНА</w:t>
      </w:r>
      <w:r>
        <w:rPr>
          <w:b/>
          <w:lang w:val="bg-BG"/>
        </w:rPr>
        <w:t xml:space="preserve"> СЕСИЯ </w:t>
      </w:r>
      <w:r>
        <w:rPr>
          <w:b/>
        </w:rPr>
        <w:t xml:space="preserve">– </w:t>
      </w:r>
      <w:r>
        <w:rPr>
          <w:b/>
          <w:lang w:val="bg-BG"/>
        </w:rPr>
        <w:t>ОБЩИ ДИСЦИПЛИНИ</w:t>
      </w:r>
    </w:p>
    <w:p w:rsidR="00A3577D" w:rsidRDefault="0012602D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Учебна 20</w:t>
      </w:r>
      <w:r>
        <w:rPr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>8</w:t>
      </w:r>
      <w:r>
        <w:rPr>
          <w:b/>
          <w:color w:val="000000"/>
          <w:sz w:val="28"/>
          <w:szCs w:val="28"/>
          <w:lang w:val="bg-BG"/>
        </w:rPr>
        <w:t>/20</w:t>
      </w:r>
      <w:r>
        <w:rPr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 xml:space="preserve">9 </w:t>
      </w:r>
      <w:r>
        <w:rPr>
          <w:b/>
          <w:color w:val="000000"/>
          <w:sz w:val="28"/>
          <w:szCs w:val="28"/>
          <w:lang w:val="bg-BG"/>
        </w:rPr>
        <w:t>г.</w:t>
      </w:r>
    </w:p>
    <w:p w:rsidR="00A3577D" w:rsidRDefault="0012602D" w:rsidP="0012602D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A3577D" w:rsidRDefault="00A3577D">
      <w:pPr>
        <w:rPr>
          <w:lang w:val="bg-BG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946"/>
        <w:gridCol w:w="2880"/>
        <w:gridCol w:w="1710"/>
        <w:gridCol w:w="2246"/>
      </w:tblGrid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A3577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3577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  <w:p w:rsidR="0012602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A3577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3577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A3577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3577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2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3577D" w:rsidRDefault="0012602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БЕЛЕЖКА</w:t>
            </w:r>
          </w:p>
        </w:tc>
      </w:tr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ващо образ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ц. д-р Данаил Дан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A3577D">
            <w:pPr>
              <w:jc w:val="center"/>
              <w:rPr>
                <w:sz w:val="28"/>
                <w:szCs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кущ контрол</w:t>
            </w:r>
          </w:p>
        </w:tc>
      </w:tr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доц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bg-BG"/>
              </w:rPr>
              <w:t xml:space="preserve">д-р </w:t>
            </w:r>
            <w:r>
              <w:rPr>
                <w:sz w:val="28"/>
                <w:szCs w:val="28"/>
              </w:rPr>
              <w:t>Стефка Фетваджие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.06.2020</w:t>
            </w:r>
          </w:p>
          <w:p w:rsidR="00A3577D" w:rsidRDefault="0012602D" w:rsidP="0012602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.</w:t>
            </w:r>
            <w:r>
              <w:rPr>
                <w:sz w:val="28"/>
                <w:szCs w:val="28"/>
                <w:lang w:val="bg-BG"/>
              </w:rPr>
              <w:t>00 ч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</w:t>
            </w:r>
            <w:r>
              <w:rPr>
                <w:sz w:val="28"/>
                <w:szCs w:val="28"/>
                <w:lang w:val="bg-BG"/>
              </w:rPr>
              <w:t xml:space="preserve">ест </w:t>
            </w:r>
          </w:p>
        </w:tc>
      </w:tr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-р Владислав Господин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8.06.2020</w:t>
            </w:r>
          </w:p>
          <w:p w:rsidR="00A3577D" w:rsidRDefault="0012602D" w:rsidP="0012602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.</w:t>
            </w:r>
            <w:r>
              <w:rPr>
                <w:sz w:val="28"/>
                <w:szCs w:val="28"/>
                <w:lang w:val="bg-BG"/>
              </w:rPr>
              <w:t>00 ч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</w:t>
            </w:r>
            <w:r>
              <w:rPr>
                <w:sz w:val="28"/>
                <w:szCs w:val="28"/>
                <w:lang w:val="bg-BG"/>
              </w:rPr>
              <w:t>зпит</w:t>
            </w:r>
          </w:p>
        </w:tc>
      </w:tr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Академично писан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проф. д-р Димитър Веселин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A3577D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кущ контрол</w:t>
            </w:r>
          </w:p>
        </w:tc>
      </w:tr>
      <w:tr w:rsidR="00A3577D" w:rsidTr="0012602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гл. ас. д-р </w:t>
            </w:r>
            <w:r>
              <w:rPr>
                <w:sz w:val="28"/>
                <w:szCs w:val="28"/>
              </w:rPr>
              <w:t>Симеон Хинковс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A3577D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D" w:rsidRDefault="0012602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куща оценка</w:t>
            </w:r>
          </w:p>
        </w:tc>
      </w:tr>
    </w:tbl>
    <w:p w:rsidR="00A3577D" w:rsidRDefault="00A3577D">
      <w:pPr>
        <w:rPr>
          <w:b/>
          <w:sz w:val="28"/>
          <w:szCs w:val="28"/>
        </w:rPr>
      </w:pPr>
    </w:p>
    <w:sectPr w:rsidR="00A3577D">
      <w:pgSz w:w="12240" w:h="15840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7D"/>
    <w:rsid w:val="0012602D"/>
    <w:rsid w:val="00A3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5A93B-BBBD-4275-B3AD-076ADBC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-hover">
    <w:name w:val="object-hover"/>
    <w:qFormat/>
    <w:rsid w:val="00ED26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3D44FC"/>
    <w:rPr>
      <w:rFonts w:cs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267A-F429-4A99-BABD-4C1ECA2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a</cp:lastModifiedBy>
  <cp:revision>2</cp:revision>
  <dcterms:created xsi:type="dcterms:W3CDTF">2020-05-28T10:19:00Z</dcterms:created>
  <dcterms:modified xsi:type="dcterms:W3CDTF">2020-05-28T10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1:39:00Z</dcterms:created>
  <dc:creator>User</dc:creator>
  <dc:description/>
  <dc:language>en-GB</dc:language>
  <cp:lastModifiedBy>Lyudmil Antonov</cp:lastModifiedBy>
  <cp:lastPrinted>2018-05-21T22:44:00Z</cp:lastPrinted>
  <dcterms:modified xsi:type="dcterms:W3CDTF">2020-05-26T21:24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